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2359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2359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235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2359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FBC37D1" w14:textId="77777777" w:rsidR="00E51F73" w:rsidRPr="004E5EA1" w:rsidRDefault="00E51F73" w:rsidP="00E51F73">
      <w:pPr>
        <w:jc w:val="center"/>
        <w:rPr>
          <w:rFonts w:ascii="Microsoft Sans Serif" w:hAnsi="Microsoft Sans Serif" w:cs="Microsoft Sans Serif"/>
          <w:sz w:val="24"/>
          <w:szCs w:val="24"/>
        </w:rPr>
      </w:pPr>
      <w:bookmarkStart w:id="0" w:name="_Hlk41994714"/>
      <w:r>
        <w:rPr>
          <w:rFonts w:ascii="Microsoft Sans Serif" w:hAnsi="Microsoft Sans Serif" w:cs="Microsoft Sans Serif"/>
          <w:sz w:val="24"/>
          <w:szCs w:val="24"/>
        </w:rPr>
        <w:t>June 2, 2020</w:t>
      </w:r>
    </w:p>
    <w:p w14:paraId="32B62D96" w14:textId="77777777" w:rsidR="00E51F73" w:rsidRPr="004E5EA1" w:rsidRDefault="00E51F73" w:rsidP="00E51F73">
      <w:pPr>
        <w:rPr>
          <w:rFonts w:ascii="Microsoft Sans Serif" w:hAnsi="Microsoft Sans Serif" w:cs="Microsoft Sans Serif"/>
          <w:sz w:val="24"/>
          <w:szCs w:val="24"/>
        </w:rPr>
      </w:pPr>
    </w:p>
    <w:p w14:paraId="11FF931C" w14:textId="226FD42A" w:rsidR="00E51F73" w:rsidRDefault="00E51F73" w:rsidP="00E51F73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A4CBB">
        <w:rPr>
          <w:rFonts w:ascii="Microsoft Sans Serif" w:eastAsia="Microsoft Sans Serif" w:hAnsi="Microsoft Sans Serif" w:cs="Microsoft Sans Serif"/>
          <w:b/>
          <w:sz w:val="24"/>
        </w:rPr>
        <w:t>C-2019-3014960</w:t>
      </w:r>
    </w:p>
    <w:p w14:paraId="372B0701" w14:textId="08B8909A" w:rsidR="00E51F73" w:rsidRDefault="00E51F73" w:rsidP="00E51F73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</w:p>
    <w:p w14:paraId="2B901241" w14:textId="3031ECD8" w:rsidR="00E51F73" w:rsidRPr="00E51F73" w:rsidRDefault="00E51F73" w:rsidP="00E51F73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(SEE ATTACHED LIST)</w:t>
      </w:r>
    </w:p>
    <w:p w14:paraId="14BB54D1" w14:textId="77777777" w:rsidR="00E51F73" w:rsidRPr="004E5EA1" w:rsidRDefault="00E51F73" w:rsidP="00E51F73">
      <w:pPr>
        <w:rPr>
          <w:rFonts w:ascii="Microsoft Sans Serif" w:hAnsi="Microsoft Sans Serif" w:cs="Microsoft Sans Serif"/>
          <w:sz w:val="24"/>
          <w:szCs w:val="24"/>
        </w:rPr>
      </w:pPr>
    </w:p>
    <w:p w14:paraId="71B19FE1" w14:textId="77777777" w:rsidR="00E51F73" w:rsidRPr="004E5EA1" w:rsidRDefault="00E51F73" w:rsidP="00E51F73">
      <w:pPr>
        <w:rPr>
          <w:rFonts w:ascii="Microsoft Sans Serif" w:hAnsi="Microsoft Sans Serif" w:cs="Microsoft Sans Serif"/>
          <w:sz w:val="24"/>
          <w:szCs w:val="24"/>
        </w:rPr>
      </w:pPr>
    </w:p>
    <w:p w14:paraId="464F5F4B" w14:textId="77777777" w:rsidR="00E51F73" w:rsidRPr="004E5EA1" w:rsidRDefault="00E51F73" w:rsidP="00E51F73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A4CBB">
        <w:rPr>
          <w:rFonts w:ascii="Microsoft Sans Serif" w:hAnsi="Microsoft Sans Serif" w:cs="Microsoft Sans Serif"/>
          <w:b/>
          <w:sz w:val="24"/>
          <w:szCs w:val="24"/>
        </w:rPr>
        <w:t>METROPOLITAN DEVELOPMENT GROUP AND KTMT REALTY LP v. METROPOLITAN EDISON COMPANY</w:t>
      </w:r>
    </w:p>
    <w:p w14:paraId="6E079117" w14:textId="77777777" w:rsidR="00E51F73" w:rsidRPr="004E5EA1" w:rsidRDefault="00E51F73" w:rsidP="00E51F7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3561F2F" w14:textId="77777777" w:rsidR="00E51F73" w:rsidRPr="004E5EA1" w:rsidRDefault="00E51F73" w:rsidP="00E51F7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</w:t>
      </w:r>
    </w:p>
    <w:bookmarkEnd w:id="0"/>
    <w:p w14:paraId="76B454DA" w14:textId="77777777" w:rsidR="00590EBA" w:rsidRPr="004E5EA1" w:rsidRDefault="00590EBA" w:rsidP="00A2359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A76D2D1" w:rsidR="000B04EE" w:rsidRPr="00270A14" w:rsidRDefault="000B04EE" w:rsidP="00A23597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3399707A" w:rsidR="000B04EE" w:rsidRPr="00270A14" w:rsidRDefault="000B04EE" w:rsidP="008020B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020B3">
        <w:rPr>
          <w:rFonts w:ascii="Microsoft Sans Serif" w:hAnsi="Microsoft Sans Serif" w:cs="Microsoft Sans Serif"/>
          <w:sz w:val="24"/>
          <w:szCs w:val="24"/>
        </w:rPr>
        <w:t>a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8020B3">
        <w:rPr>
          <w:rFonts w:ascii="Microsoft Sans Serif" w:hAnsi="Microsoft Sans Serif" w:cs="Microsoft Sans Serif"/>
          <w:sz w:val="24"/>
          <w:szCs w:val="24"/>
        </w:rPr>
        <w:t>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48C37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6F777D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15E70">
        <w:rPr>
          <w:rFonts w:ascii="Microsoft Sans Serif" w:hAnsi="Microsoft Sans Serif" w:cs="Microsoft Sans Serif"/>
          <w:b/>
          <w:sz w:val="24"/>
          <w:szCs w:val="24"/>
        </w:rPr>
        <w:t>Thursday, September 1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7860A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703F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A23597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7E8EF57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E32B3E5" w14:textId="0A2C497D" w:rsidR="008B1FF9" w:rsidRDefault="008B1FF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740258" w14:textId="77777777" w:rsidR="008B1FF9" w:rsidRPr="008B1FF9" w:rsidRDefault="008B1FF9" w:rsidP="008B1FF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00BE619" w14:textId="728AD0FE" w:rsidR="008B1FF9" w:rsidRPr="009C6FA4" w:rsidRDefault="008B1FF9" w:rsidP="00F01B60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DF7ECB" w:rsidR="001D55A6" w:rsidRDefault="001D55A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947C7AF" w14:textId="77777777" w:rsidR="00C26F7B" w:rsidRDefault="00C26F7B" w:rsidP="00C26F7B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4960 - METROPOLITAN DEVELOPMENT GROUP AND KTMT REALTY LP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ILL NAGY</w:t>
      </w:r>
      <w:r>
        <w:rPr>
          <w:rFonts w:ascii="Microsoft Sans Serif" w:eastAsia="Microsoft Sans Serif" w:hAnsi="Microsoft Sans Serif" w:cs="Microsoft Sans Serif"/>
          <w:sz w:val="24"/>
        </w:rPr>
        <w:cr/>
        <w:t>NAGY LAW OFFICES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00 SPRING RIDGE DRIVE  </w:t>
      </w:r>
      <w:r>
        <w:rPr>
          <w:rFonts w:ascii="Microsoft Sans Serif" w:eastAsia="Microsoft Sans Serif" w:hAnsi="Microsoft Sans Serif" w:cs="Microsoft Sans Serif"/>
          <w:sz w:val="24"/>
        </w:rPr>
        <w:br/>
        <w:t>SUITE 202</w:t>
      </w:r>
      <w:r>
        <w:rPr>
          <w:rFonts w:ascii="Microsoft Sans Serif" w:eastAsia="Microsoft Sans Serif" w:hAnsi="Microsoft Sans Serif" w:cs="Microsoft Sans Serif"/>
          <w:sz w:val="24"/>
        </w:rPr>
        <w:cr/>
        <w:t>WYOMISSING PA  196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38C0">
        <w:rPr>
          <w:rFonts w:ascii="Microsoft Sans Serif" w:eastAsia="Microsoft Sans Serif" w:hAnsi="Microsoft Sans Serif" w:cs="Microsoft Sans Serif"/>
          <w:b/>
          <w:bCs/>
          <w:sz w:val="24"/>
        </w:rPr>
        <w:t>610.939.98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E3B34">
        <w:rPr>
          <w:rFonts w:ascii="Microsoft Sans Serif" w:eastAsia="Microsoft Sans Serif" w:hAnsi="Microsoft Sans Serif" w:cs="Microsoft Sans Serif"/>
          <w:sz w:val="24"/>
          <w:u w:val="single"/>
        </w:rPr>
        <w:t>rquerci@summersnaggy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38C0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638C0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7638C0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CE3B34">
        <w:rPr>
          <w:rFonts w:ascii="Microsoft Sans Serif" w:hAnsi="Microsoft Sans Serif" w:cs="Microsoft Sans Serif"/>
          <w:sz w:val="24"/>
          <w:szCs w:val="24"/>
          <w:u w:val="single"/>
        </w:rPr>
        <w:t>mmorris@regerlaw.com</w:t>
      </w:r>
    </w:p>
    <w:p w14:paraId="010FF0C4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1" w:name="_GoBack"/>
      <w:bookmarkEnd w:id="1"/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55FB5" w14:textId="77777777" w:rsidR="00C43106" w:rsidRDefault="00C43106">
      <w:r>
        <w:separator/>
      </w:r>
    </w:p>
  </w:endnote>
  <w:endnote w:type="continuationSeparator" w:id="0">
    <w:p w14:paraId="78E69381" w14:textId="77777777" w:rsidR="00C43106" w:rsidRDefault="00C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A085" w14:textId="77777777" w:rsidR="00C43106" w:rsidRDefault="00C43106">
      <w:r>
        <w:separator/>
      </w:r>
    </w:p>
  </w:footnote>
  <w:footnote w:type="continuationSeparator" w:id="0">
    <w:p w14:paraId="1FE94D29" w14:textId="77777777" w:rsidR="00C43106" w:rsidRDefault="00C4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D55A6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661D1"/>
    <w:rsid w:val="00392A3F"/>
    <w:rsid w:val="004075AA"/>
    <w:rsid w:val="00410335"/>
    <w:rsid w:val="00415E70"/>
    <w:rsid w:val="00425D71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20B3"/>
    <w:rsid w:val="008242B7"/>
    <w:rsid w:val="00840E40"/>
    <w:rsid w:val="008635A1"/>
    <w:rsid w:val="00873F64"/>
    <w:rsid w:val="00891ADB"/>
    <w:rsid w:val="0089790D"/>
    <w:rsid w:val="008A69F0"/>
    <w:rsid w:val="008B1FF9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50DE"/>
    <w:rsid w:val="00A23597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6F7B"/>
    <w:rsid w:val="00C43106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51F73"/>
    <w:rsid w:val="00E70B4D"/>
    <w:rsid w:val="00E71205"/>
    <w:rsid w:val="00E85AED"/>
    <w:rsid w:val="00EB6C48"/>
    <w:rsid w:val="00EC1F83"/>
    <w:rsid w:val="00ED35BB"/>
    <w:rsid w:val="00EE19C4"/>
    <w:rsid w:val="00F01B60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837E-24C2-46C1-B5E1-D473508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8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06-02T16:53:00Z</dcterms:created>
  <dcterms:modified xsi:type="dcterms:W3CDTF">2020-06-02T16:55:00Z</dcterms:modified>
</cp:coreProperties>
</file>